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14" w:rsidRPr="00815C77" w:rsidRDefault="00893714" w:rsidP="0089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893714" w:rsidRPr="00945851" w:rsidRDefault="00893714" w:rsidP="0089371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пр-кт Пролетарский, д. 10/3 от 25.12.2025.</w:t>
      </w:r>
    </w:p>
    <w:p w:rsidR="00893714" w:rsidRPr="00B53915" w:rsidRDefault="00893714" w:rsidP="00893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93714" w:rsidRPr="00C55A60" w:rsidRDefault="00893714" w:rsidP="00893714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41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BF6B6" wp14:editId="49B47F28">
            <wp:extent cx="9791700" cy="4551611"/>
            <wp:effectExtent l="0" t="0" r="0" b="1905"/>
            <wp:docPr id="1" name="Рисунок 1" descr="C:\Users\andronov_vn\Desktop\ВСЁ ДЛЯ РАБОТЫ\РЕКЛАМА\Новая папка (2)\IMG_20251223_11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2)\IMG_20251223_1147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177C" w:rsidRPr="00893714" w:rsidRDefault="0032177C" w:rsidP="00893714">
      <w:bookmarkStart w:id="0" w:name="_GoBack"/>
      <w:bookmarkEnd w:id="0"/>
    </w:p>
    <w:sectPr w:rsidR="0032177C" w:rsidRPr="00893714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BA" w:rsidRDefault="007E1CBA" w:rsidP="00B61482">
      <w:pPr>
        <w:spacing w:after="0" w:line="240" w:lineRule="auto"/>
      </w:pPr>
      <w:r>
        <w:separator/>
      </w:r>
    </w:p>
  </w:endnote>
  <w:endnote w:type="continuationSeparator" w:id="0">
    <w:p w:rsidR="007E1CBA" w:rsidRDefault="007E1CB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BA" w:rsidRDefault="007E1CBA" w:rsidP="00B61482">
      <w:pPr>
        <w:spacing w:after="0" w:line="240" w:lineRule="auto"/>
      </w:pPr>
      <w:r>
        <w:separator/>
      </w:r>
    </w:p>
  </w:footnote>
  <w:footnote w:type="continuationSeparator" w:id="0">
    <w:p w:rsidR="007E1CBA" w:rsidRDefault="007E1CB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76827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1CBA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3714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DE7DAA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B5355F-E68F-4422-B989-AA6A1BB4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1</cp:revision>
  <cp:lastPrinted>2022-09-02T05:44:00Z</cp:lastPrinted>
  <dcterms:created xsi:type="dcterms:W3CDTF">2021-10-25T11:53:00Z</dcterms:created>
  <dcterms:modified xsi:type="dcterms:W3CDTF">2025-12-25T11:12:00Z</dcterms:modified>
</cp:coreProperties>
</file>